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B05F" w14:textId="77777777" w:rsidR="00FF6298" w:rsidRDefault="00FF6298" w:rsidP="001E4B73">
      <w:r>
        <w:separator/>
      </w:r>
    </w:p>
  </w:endnote>
  <w:endnote w:type="continuationSeparator" w:id="0">
    <w:p w14:paraId="73A6FFEE" w14:textId="77777777" w:rsidR="00FF6298" w:rsidRDefault="00FF6298" w:rsidP="001E4B73">
      <w:r>
        <w:continuationSeparator/>
      </w:r>
    </w:p>
  </w:endnote>
  <w:endnote w:type="continuationNotice" w:id="1">
    <w:p w14:paraId="0BBF638C" w14:textId="77777777" w:rsidR="00FF6298" w:rsidRDefault="00FF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923B" w14:textId="77777777" w:rsidR="002435FF" w:rsidRDefault="002435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A5DD" w14:textId="77777777" w:rsidR="002435FF" w:rsidRDefault="002435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B698" w14:textId="77777777" w:rsidR="002435FF" w:rsidRDefault="002435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3C66" w14:textId="77777777" w:rsidR="00FF6298" w:rsidRDefault="00FF6298" w:rsidP="001E4B73">
      <w:r>
        <w:separator/>
      </w:r>
    </w:p>
  </w:footnote>
  <w:footnote w:type="continuationSeparator" w:id="0">
    <w:p w14:paraId="70D097B7" w14:textId="77777777" w:rsidR="00FF6298" w:rsidRDefault="00FF6298" w:rsidP="001E4B73">
      <w:r>
        <w:continuationSeparator/>
      </w:r>
    </w:p>
  </w:footnote>
  <w:footnote w:type="continuationNotice" w:id="1">
    <w:p w14:paraId="307F8B9B" w14:textId="77777777" w:rsidR="00FF6298" w:rsidRDefault="00FF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67F7" w14:textId="77777777" w:rsidR="002435FF" w:rsidRDefault="002435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833E2CA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3A2443">
      <w:rPr>
        <w:rFonts w:ascii="Verdana" w:hAnsi="Verdana"/>
        <w:b/>
        <w:bCs/>
        <w:sz w:val="22"/>
        <w:szCs w:val="22"/>
      </w:rPr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E3FB" w14:textId="77777777" w:rsidR="002435FF" w:rsidRDefault="002435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35FF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A2443"/>
    <w:rsid w:val="003B56D3"/>
    <w:rsid w:val="003C6211"/>
    <w:rsid w:val="003D3A70"/>
    <w:rsid w:val="003F24B8"/>
    <w:rsid w:val="003F5A41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2648D"/>
    <w:rsid w:val="00757BE9"/>
    <w:rsid w:val="00762446"/>
    <w:rsid w:val="007B24A5"/>
    <w:rsid w:val="008E63A8"/>
    <w:rsid w:val="00905A73"/>
    <w:rsid w:val="009A3086"/>
    <w:rsid w:val="00AE22AE"/>
    <w:rsid w:val="00AE3549"/>
    <w:rsid w:val="00B21A17"/>
    <w:rsid w:val="00B76E77"/>
    <w:rsid w:val="00BD0408"/>
    <w:rsid w:val="00BE4AEF"/>
    <w:rsid w:val="00BF519A"/>
    <w:rsid w:val="00C91986"/>
    <w:rsid w:val="00CE4C94"/>
    <w:rsid w:val="00CE5357"/>
    <w:rsid w:val="00CF54EC"/>
    <w:rsid w:val="00D00488"/>
    <w:rsid w:val="00D905AB"/>
    <w:rsid w:val="00DA2B88"/>
    <w:rsid w:val="00E21A4F"/>
    <w:rsid w:val="00E34669"/>
    <w:rsid w:val="00E6461F"/>
    <w:rsid w:val="00EA5B4D"/>
    <w:rsid w:val="00F61515"/>
    <w:rsid w:val="00F70C02"/>
    <w:rsid w:val="00F8298F"/>
    <w:rsid w:val="00F8722B"/>
    <w:rsid w:val="00FF1704"/>
    <w:rsid w:val="00FF592D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FD913-3099-4E69-AF3D-14D07821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openxmlformats.org/package/2006/metadata/core-properties"/>
    <ds:schemaRef ds:uri="http://purl.org/dc/elements/1.1/"/>
    <ds:schemaRef ds:uri="f47861fb-9dff-4f32-a770-c1508abe835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00621B-1CF9-4E06-BBE6-911E357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30</cp:revision>
  <dcterms:created xsi:type="dcterms:W3CDTF">2021-03-10T19:26:00Z</dcterms:created>
  <dcterms:modified xsi:type="dcterms:W3CDTF">2026-07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